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306" w:name="_Ref_9d394e3d2e1964e30bbe14174a1a9abf_1"/>
      <w:r>
        <w:t>Toelichting</w:t>
      </w:r>
      <w:bookmarkEnd w:id="306"/>
    </w:p>
    <w:p w14:paraId="17021362" w14:textId="1FF5B377" w:rsidR="00713915" w:rsidRDefault="00713915" w:rsidP="00713915">
      <w:r w:rsidRPr="00446D75">
        <w:t xml:space="preserve">RegelingTijdelijkdeel is het model dat een bevoegd gezag moet gebruiken </w:t>
      </w:r>
      <w:r w:rsidR="00565608" w:rsidRPr="00565608">
        <w:t xml:space="preserve">bij het vaststellen van </w:t>
      </w:r>
      <w:r w:rsidR="00565608">
        <w:t xml:space="preserve">een </w:t>
      </w:r>
      <w:r w:rsidR="00565608" w:rsidRPr="00565608">
        <w:t xml:space="preserve">nieuwe </w:t>
      </w:r>
      <w:r>
        <w:t>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D33EA9">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26A81952" w14:textId="0A20862B" w:rsidR="00F37E6D"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w:t>
      </w:r>
      <w:r w:rsidR="000A6E36">
        <w:fldChar w:fldCharType="begin"/>
      </w:r>
      <w:r w:rsidR="000A6E36">
        <w:instrText xml:space="preserve"> REF _Ref_9d394e3d2e1964e30bbe14174a1a9abf_2 \n \h </w:instrText>
      </w:r>
      <w:r w:rsidR="000A6E36">
        <w:fldChar w:fldCharType="separate"/>
      </w:r>
      <w:r w:rsidR="00D33EA9">
        <w:t>Figuur 30</w:t>
      </w:r>
      <w:r w:rsidR="000A6E36">
        <w:fldChar w:fldCharType="end"/>
      </w:r>
      <w:r w:rsidR="00E13525" w:rsidRPr="00CD1BCF">
        <w:t xml:space="preserve"> la</w:t>
      </w:r>
      <w:r w:rsidR="00E13525">
        <w:t>a</w:t>
      </w:r>
      <w:r w:rsidR="00E13525" w:rsidRPr="00CD1BCF">
        <w:t xml:space="preserve">t schematisch zien hoe het model </w:t>
      </w:r>
      <w:r w:rsidR="00E13525">
        <w:t>RegelingTijdelijkdeel</w:t>
      </w:r>
      <w:r w:rsidR="00E13525" w:rsidRPr="00CD1BCF">
        <w:t xml:space="preserve"> voor </w:t>
      </w:r>
      <w:r w:rsidR="000A6E36">
        <w:t xml:space="preserve">de reactieve interventie </w:t>
      </w:r>
      <w:r w:rsidR="00E13525" w:rsidRPr="00CD1BCF">
        <w:t>er uit ziet (de nummers voor de elementen verwijzen naar de nummering in de vorige paragraaf).</w:t>
      </w:r>
    </w:p>
    <w:p w14:paraId="48D55693" w14:textId="410D7482" w:rsidR="00F37E6D" w:rsidRDefault="00314A42" w:rsidP="00E13525">
      <w:pPr>
        <w:pStyle w:val="Figuur"/>
      </w:pPr>
      <w:r>
        <w:rPr>
          <w:noProof/>
        </w:rPr>
        <w:lastRenderedPageBreak/>
        <w:drawing>
          <wp:inline distT="0" distB="0" distL="0" distR="0" wp14:anchorId="3C3B7D69" wp14:editId="54871A78">
            <wp:extent cx="4000500" cy="5619526"/>
            <wp:effectExtent l="0" t="0" r="0" b="635"/>
            <wp:docPr id="2044970288" name="Afbeelding 20449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288" name="Afbeelding 2044970288"/>
                    <pic:cNvPicPr/>
                  </pic:nvPicPr>
                  <pic:blipFill>
                    <a:blip r:embed="rId53"/>
                    <a:stretch>
                      <a:fillRect/>
                    </a:stretch>
                  </pic:blipFill>
                  <pic:spPr>
                    <a:xfrm>
                      <a:off x="0" y="0"/>
                      <a:ext cx="4006964" cy="5628607"/>
                    </a:xfrm>
                    <a:prstGeom prst="rect">
                      <a:avLst/>
                    </a:prstGeom>
                  </pic:spPr>
                </pic:pic>
              </a:graphicData>
            </a:graphic>
          </wp:inline>
        </w:drawing>
      </w:r>
    </w:p>
    <w:p w14:paraId="4F7F0C2E" w14:textId="71BBEB25" w:rsidR="00E13525" w:rsidRPr="00E13525" w:rsidRDefault="00E13525" w:rsidP="00E13525">
      <w:pPr>
        <w:pStyle w:val="Figuurbijschrift"/>
      </w:pPr>
      <w:bookmarkStart w:id="308" w:name="_Ref_9d394e3d2e1964e30bbe14174a1a9abf_2"/>
      <w:r>
        <w:t>Overzicht van model RegelingTijdelijkdeel</w:t>
      </w:r>
      <w:bookmarkEnd w:id="308"/>
    </w:p>
    <w:p w14:paraId="49C179EC" w14:textId="381FC195" w:rsidR="00713915" w:rsidRDefault="00CC2B1D" w:rsidP="00713915">
      <w:r w:rsidRPr="00CC2B1D">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cf178aea23b4f0f23e4ca2bc067d391_2 \r \h </w:instrText>
      </w:r>
      <w:r w:rsidR="00713915" w:rsidRPr="00863F41">
        <w:rPr>
          <w:rStyle w:val="Verwijzing"/>
        </w:rPr>
      </w:r>
      <w:r w:rsidR="00713915" w:rsidRPr="00863F41">
        <w:rPr>
          <w:rStyle w:val="Verwijzing"/>
        </w:rPr>
        <w:fldChar w:fldCharType="separate"/>
      </w:r>
      <w:r w:rsidR="00D33EA9">
        <w:rPr>
          <w:rStyle w:val="Verwijzing"/>
        </w:rPr>
        <w:t>4.9.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FC2406">
        <w:t xml:space="preserve"> </w:t>
      </w:r>
      <w:r w:rsidR="00FC2406" w:rsidRPr="00FC2406">
        <w:t>De ‘hoofdelementen’ zijn weer vetgedrukt en de ‘subelementen’ schuingedrukt.</w:t>
      </w:r>
    </w:p>
    <w:p w14:paraId="1E6F247C" w14:textId="77777777" w:rsidR="00713915" w:rsidRDefault="00713915" w:rsidP="00713915"/>
    <w:p w14:paraId="28D7630B" w14:textId="0E61928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w:t>
      </w:r>
      <w:r w:rsidR="00FC2406" w:rsidRPr="00FC2406">
        <w:t xml:space="preserve">Het RegelingOpschrift is onderdeel van het tijdelijk regelingdeel dat, samen met de hoofdregeling en mogelijk ook andere tijdelijk regelingdelen, </w:t>
      </w:r>
      <w:r w:rsidR="009A59FC" w:rsidRPr="009A59FC">
        <w:t>-</w:t>
      </w:r>
      <w:r w:rsidR="009A59FC">
        <w:t xml:space="preserve">in het geval van de reactieve interventie </w:t>
      </w:r>
      <w:r w:rsidR="009A59FC" w:rsidRPr="009A59FC">
        <w:t xml:space="preserve">weliswaar slechts </w:t>
      </w:r>
      <w:r w:rsidR="009A59FC">
        <w:t xml:space="preserve">heel </w:t>
      </w:r>
      <w:r w:rsidR="009A59FC" w:rsidRPr="009A59FC">
        <w:t xml:space="preserve">beperkte tijd- </w:t>
      </w:r>
      <w:r w:rsidR="00FC2406" w:rsidRPr="00FC2406">
        <w:t xml:space="preserve">deel gaat uitmaken van de geconsolideerde regeling van het omgevingsplan. Het verdient daarom aanbeveling om in het RegelingOpschrift aan te geven waar de </w:t>
      </w:r>
      <w:r w:rsidR="009A59FC">
        <w:t>reactieve interventie</w:t>
      </w:r>
      <w:r w:rsidR="00FC2406" w:rsidRPr="00FC2406">
        <w:t xml:space="preserve"> over gaa</w:t>
      </w:r>
      <w:r w:rsidR="009A59FC">
        <w:t>t</w:t>
      </w:r>
      <w:r w:rsidR="00FC2406" w:rsidRPr="00FC2406">
        <w:t xml:space="preserve">. </w:t>
      </w:r>
      <w:r w:rsidRPr="00467426">
        <w:t xml:space="preserve">Bijvoorbeeld: </w:t>
      </w:r>
      <w:r>
        <w:t xml:space="preserve">Reactieve interventie op </w:t>
      </w:r>
      <w:r w:rsidR="00CB29E6" w:rsidRPr="00CB29E6">
        <w:t>omgevingsplan Gemeentestad wijziging 23</w:t>
      </w:r>
      <w:r w:rsidR="003A2919">
        <w:t xml:space="preserve">. </w:t>
      </w:r>
      <w:r w:rsidR="009A27B2" w:rsidRPr="009A27B2">
        <w:t xml:space="preserve">Welk bestuursorgaan </w:t>
      </w:r>
      <w:r w:rsidR="009A27B2">
        <w:t xml:space="preserve">de reactieve interventie </w:t>
      </w:r>
      <w:r w:rsidR="009A27B2" w:rsidRPr="009A27B2">
        <w:t>heeft vastgesteld blijkt al uit de metadata, daarom wordt aanbevolen om dat niet in het RegelingOpschrift te vermelden.</w:t>
      </w:r>
    </w:p>
    <w:p w14:paraId="69FF6719" w14:textId="31998BC1" w:rsidR="00713915" w:rsidRPr="00467426" w:rsidRDefault="00713915" w:rsidP="00713915">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 xml:space="preserve">die de </w:t>
      </w:r>
      <w:r w:rsidR="00CA0810">
        <w:t xml:space="preserve">betreffende </w:t>
      </w:r>
      <w:r w:rsidRPr="0070186D">
        <w:t xml:space="preserve">regels van </w:t>
      </w:r>
      <w:r w:rsidR="00CA0810">
        <w:t xml:space="preserve">de hoofdregeling van </w:t>
      </w:r>
      <w:r w:rsidRPr="0070186D">
        <w:t>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D33EA9">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w:t>
      </w:r>
      <w:r w:rsidR="009D611E">
        <w:t xml:space="preserve">betreffende </w:t>
      </w:r>
      <w:r>
        <w:t xml:space="preserve">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w:t>
      </w:r>
      <w:r w:rsidR="00F46163" w:rsidRPr="00F46163">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w:t>
      </w:r>
      <w:r w:rsidR="000F1F7B">
        <w:t xml:space="preserve"> betreffende</w:t>
      </w:r>
      <w:r w:rsidRPr="00D06A2A">
        <w:t xml:space="preserv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7108e3382230c01288d3b295401dde3b_1 \n \h </w:instrText>
      </w:r>
      <w:r w:rsidR="00356FE8" w:rsidRPr="00863F41">
        <w:rPr>
          <w:rStyle w:val="Verwijzing"/>
        </w:rPr>
      </w:r>
      <w:r w:rsidR="00356FE8" w:rsidRPr="00863F41">
        <w:rPr>
          <w:rStyle w:val="Verwijzing"/>
        </w:rPr>
        <w:fldChar w:fldCharType="separate"/>
      </w:r>
      <w:r w:rsidR="00D33EA9">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4bc5f5e40edbd09619c52d8c059fa328_4 \n \h </w:instrText>
      </w:r>
      <w:r w:rsidR="00356FE8" w:rsidRPr="00863F41">
        <w:rPr>
          <w:rStyle w:val="Verwijzing"/>
        </w:rPr>
      </w:r>
      <w:r w:rsidR="00356FE8" w:rsidRPr="00863F41">
        <w:rPr>
          <w:rStyle w:val="Verwijzing"/>
        </w:rPr>
        <w:fldChar w:fldCharType="separate"/>
      </w:r>
      <w:r w:rsidR="00D33EA9">
        <w:rPr>
          <w:rStyle w:val="Verwijzing"/>
        </w:rPr>
        <w:t>2.3</w:t>
      </w:r>
      <w:r w:rsidR="00356FE8" w:rsidRPr="00863F41">
        <w:rPr>
          <w:rStyle w:val="Verwijzing"/>
        </w:rPr>
        <w:fldChar w:fldCharType="end"/>
      </w:r>
      <w:r>
        <w:t>.</w:t>
      </w:r>
    </w:p>
    <w:p w14:paraId="06231C94" w14:textId="392418C7"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461F2F" w:rsidRPr="00461F2F">
        <w:t xml:space="preserve">integraal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 xml:space="preserve">Bijlagen bij de Regeling worden bekendgemaakt én geconsolideerd. </w:t>
      </w:r>
      <w:r w:rsidR="00C56F6E" w:rsidRPr="00C56F6E">
        <w:t xml:space="preserve">Dat laatste houdt in dat ze met een later wijzigingsbesluit gewijzigd kunnen worden. </w:t>
      </w:r>
      <w:r w:rsidR="00825967" w:rsidRPr="00023FC9">
        <w:t xml:space="preserve">Deze bijlagen zijn dus zowel te vinden </w:t>
      </w:r>
      <w:r w:rsidR="0084243D" w:rsidRPr="0084243D">
        <w:t xml:space="preserve">in het publicatieblad van het bevoegd gezag </w:t>
      </w:r>
      <w:r w:rsidR="00825967" w:rsidRPr="00023FC9">
        <w:t>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00825967">
        <w:t xml:space="preserve">. Een voorbeeld van een bijlage in STOP-XML is de bijlage met verwijzingen naar de GIO’s. Een ander voorbeeld is de bijlage met begripsbepalingen, in het geval dat de begripsbepalingen niet in het artikel </w:t>
      </w:r>
      <w:r w:rsidR="00F70E26">
        <w:t>in de regeling</w:t>
      </w:r>
      <w:r w:rsidR="00825967">
        <w:t xml:space="preserve"> worden geplaatst maar in een bijlage. Het is mogelijk om zo’n bijlage in verschillende onderdelen op te delen. Voor die onderverdeling worden de vrijetekstelementen Divisie (optioneel element) en Divisietekst </w:t>
      </w:r>
      <w:r w:rsidR="00825967">
        <w:lastRenderedPageBreak/>
        <w:t xml:space="preserve">(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8cf178aea23b4f0f23e4ca2bc067d391_1 \n \h </w:instrText>
      </w:r>
      <w:r w:rsidR="00392088">
        <w:fldChar w:fldCharType="separate"/>
      </w:r>
      <w:r w:rsidR="00D33EA9">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D33EA9">
        <w:rPr>
          <w:rStyle w:val="Verwijzing"/>
        </w:rPr>
        <w:t>4.2</w:t>
      </w:r>
      <w:r w:rsidR="00825967" w:rsidRPr="00863F41">
        <w:rPr>
          <w:rStyle w:val="Verwijzing"/>
        </w:rPr>
        <w:fldChar w:fldCharType="end"/>
      </w:r>
      <w:r w:rsidR="00825967">
        <w:t xml:space="preserve">. </w:t>
      </w:r>
      <w:r w:rsidR="00526D52">
        <w:br/>
      </w:r>
      <w:r w:rsidR="00526D52" w:rsidRPr="00526D52">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6F4348" w:rsidRPr="006F4348">
        <w:t xml:space="preserve">Gezien het karakter van </w:t>
      </w:r>
      <w:r w:rsidR="006F4348">
        <w:t>de reactieve interventie</w:t>
      </w:r>
      <w:r w:rsidR="006F4348" w:rsidRPr="006F4348">
        <w:t xml:space="preserve"> ligt het gebruik van dit element niet voor de hand.</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751CB78B" w14:textId="380CD656" w:rsidR="00713915" w:rsidRDefault="00713915" w:rsidP="0085075C">
      <w:pPr>
        <w:pStyle w:val="Opsommingnummers1"/>
      </w:pPr>
      <w:r w:rsidRPr="00B64D21">
        <w:rPr>
          <w:b/>
          <w:bCs/>
        </w:rPr>
        <w:t>Toelichting</w:t>
      </w:r>
      <w:r w:rsidRPr="00B64D21">
        <w:t xml:space="preserve">: </w:t>
      </w:r>
      <w:r w:rsidR="0085075C">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w:t>
      </w:r>
      <w:r w:rsidR="0085075C">
        <w:lastRenderedPageBreak/>
        <w:t xml:space="preserve">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4F0A95">
        <w:fldChar w:fldCharType="begin"/>
      </w:r>
      <w:r w:rsidR="004F0A95">
        <w:instrText xml:space="preserve"> REF _Ref_82528d0511008b19aae6594cc936db24_1 \n \h </w:instrText>
      </w:r>
      <w:r w:rsidR="004F0A95">
        <w:fldChar w:fldCharType="separate"/>
      </w:r>
      <w:r w:rsidR="00D33EA9">
        <w:t>4.9.2.2</w:t>
      </w:r>
      <w:r w:rsidR="004F0A95">
        <w:fldChar w:fldCharType="end"/>
      </w:r>
      <w:r w:rsidR="0085075C">
        <w:t>.</w:t>
      </w:r>
      <w:r w:rsidR="0085075C">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85075C">
        <w:br/>
      </w:r>
      <w:r w:rsidR="0085075C" w:rsidRPr="00951F48">
        <w:t xml:space="preserve">Let op dat de hier besproken algemene toelichting een algemene toelichting geeft op </w:t>
      </w:r>
      <w:r w:rsidR="0085075C">
        <w:t xml:space="preserve">het tijdelijk </w:t>
      </w:r>
      <w:r w:rsidR="0085075C" w:rsidRPr="00951F48">
        <w:t>regeling</w:t>
      </w:r>
      <w:r w:rsidR="0085075C">
        <w:t>deel</w:t>
      </w:r>
      <w:r w:rsidR="0085075C" w:rsidRPr="00951F48">
        <w:t xml:space="preserve"> en niet op een besluit.</w:t>
      </w:r>
      <w:r w:rsidR="0085075C">
        <w:t xml:space="preserve"> </w:t>
      </w:r>
      <w:r w:rsidR="0085075C"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85075C">
        <w:t xml:space="preserve">het tijdelijk </w:t>
      </w:r>
      <w:r w:rsidR="0085075C" w:rsidRPr="00EA5E96">
        <w:t>regeling</w:t>
      </w:r>
      <w:r w:rsidR="0085075C">
        <w:t>deel</w:t>
      </w:r>
      <w:r w:rsidR="0085075C" w:rsidRPr="00EA5E96">
        <w:t xml:space="preserve"> en desgewenst ook op de bijlage(n) die onderdeel zijn van d</w:t>
      </w:r>
      <w:r w:rsidR="0085075C">
        <w:t>i</w:t>
      </w:r>
      <w:r w:rsidR="0085075C" w:rsidRPr="00EA5E96">
        <w:t>e regeling.</w:t>
      </w:r>
      <w:r w:rsidR="0085075C">
        <w:br/>
      </w:r>
      <w:r w:rsidR="0085075C" w:rsidRPr="00292E56">
        <w:t>Een Toelichting kan worden afgesloten met het element Sluiting. Van die mogelijkheid zal naar verwachting niet vaak gebruik gemaakt worden.</w:t>
      </w:r>
      <w:r w:rsidR="0085075C">
        <w:t xml:space="preserve"> Aan een Toelichting kunnen een of meer Bijlagen worden toegevoegd.</w:t>
      </w:r>
      <w:r w:rsidR="0085075C">
        <w:br/>
      </w:r>
      <w:r w:rsidR="0085075C" w:rsidRPr="00B64D21">
        <w:t xml:space="preserve">Een Toelichting bij </w:t>
      </w:r>
      <w:r w:rsidR="0085075C">
        <w:t xml:space="preserve">het tijdelijk regelingdeel </w:t>
      </w:r>
      <w:r w:rsidR="0085075C" w:rsidRPr="00B64D21">
        <w:t>wordt bekendgemaakt én geconsolideerd. Deze toelichting is dus zowel te vinden op officielebekendmakingen.nl als in de regelingenbank op overheid.nl en</w:t>
      </w:r>
      <w:r w:rsidR="0085075C" w:rsidRPr="00C34880">
        <w:t xml:space="preserve"> in DSO-LV.</w:t>
      </w:r>
      <w:r w:rsidR="0085075C">
        <w:t xml:space="preserve"> </w:t>
      </w:r>
      <w:r w:rsidR="0085075C" w:rsidRPr="001B648A">
        <w:t xml:space="preserve">Een Toelichting wordt niet geannoteerd met </w:t>
      </w:r>
      <w:r w:rsidR="0085075C">
        <w:t>OW-object</w:t>
      </w:r>
      <w:r w:rsidR="0085075C" w:rsidRPr="001B648A">
        <w:t>en.</w:t>
      </w:r>
    </w:p>
    <w:p w14:paraId="69BA3A0B" w14:textId="10073FB7" w:rsidR="00713915" w:rsidRPr="00467426" w:rsidRDefault="00713915" w:rsidP="00713915">
      <w:pPr>
        <w:pStyle w:val="Opsommingnummers1"/>
      </w:pPr>
      <w:r w:rsidRPr="00467426">
        <w:rPr>
          <w:b/>
          <w:bCs/>
        </w:rPr>
        <w:t>ArtikelgewijzeToelichting</w:t>
      </w:r>
      <w:r>
        <w:t xml:space="preserve">: </w:t>
      </w:r>
      <w:r w:rsidR="00DE0043" w:rsidRPr="00DE0043">
        <w:t>dit ‘hoofdelement</w:t>
      </w:r>
      <w:r w:rsidR="000C0D31">
        <w:t>’</w:t>
      </w:r>
      <w:r w:rsidR="00DE0043" w:rsidRPr="00DE0043">
        <w:t xml:space="preserve">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335B2B" w:rsidRPr="00396299">
        <w:t xml:space="preserve">Daarom zijn in de norm in paragraaf </w:t>
      </w:r>
      <w:r w:rsidR="00335B2B">
        <w:fldChar w:fldCharType="begin"/>
      </w:r>
      <w:r w:rsidR="00335B2B">
        <w:instrText xml:space="preserve"> REF _Ref_8cf178aea23b4f0f23e4ca2bc067d391_1 \n \h </w:instrText>
      </w:r>
      <w:r w:rsidR="00335B2B">
        <w:fldChar w:fldCharType="separate"/>
      </w:r>
      <w:r w:rsidR="00D33EA9">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304F7E26"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D33EA9">
        <w:rPr>
          <w:rStyle w:val="Verwijzing"/>
        </w:rPr>
        <w:t>5.2.2.1.1</w:t>
      </w:r>
      <w:r w:rsidR="00355289" w:rsidRPr="00863F41">
        <w:rPr>
          <w:rStyle w:val="Verwijzing"/>
        </w:rPr>
        <w:fldChar w:fldCharType="end"/>
      </w:r>
      <w:r>
        <w:t>.</w:t>
      </w:r>
    </w:p>
    <w:p w14:paraId="2D03EB48" w14:textId="31C31364" w:rsidR="00713915" w:rsidRPr="00263FA8" w:rsidRDefault="00713915" w:rsidP="00713915">
      <w:r w:rsidRPr="001813B1">
        <w:lastRenderedPageBreak/>
        <w:t xml:space="preserve">In de schema’s van STOP komt in een aantal hoofd- en subelementen het element InleidendeTekst -bedoeld voor niet-juridische contextinformatie- voor. </w:t>
      </w:r>
      <w:r w:rsidR="004F48AA" w:rsidRPr="004F48AA">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3" Type="http://schemas.openxmlformats.org/officeDocument/2006/relationships/image" Target="media/image_f144ab0bd78544f35e06685c37ee40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